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BD2" w14:textId="77777777" w:rsidR="00C509B2" w:rsidRDefault="00C509B2"/>
    <w:p w14:paraId="68DD63C0" w14:textId="77777777" w:rsidR="007E3857" w:rsidRDefault="007E3857"/>
    <w:p w14:paraId="10489C2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C9AA6F5" w14:textId="3CF5D178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6A14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6A14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403E05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03C2538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510C4248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E5799DF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61B6F86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651D1A" w14:textId="50D26745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191A4E6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213F9F9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0DA1E3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AC65DA7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703AD8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4325EAFD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20B4D3E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4326FF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DFEBD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20CA4EA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C39013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1EF6D1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383530" w14:textId="0A4A0A5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5C5D50A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EAE0F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7C551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37D7592F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5B85364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08141E1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19C90B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0D131B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46CA208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5690C600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B08D794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D42F99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D6F0CB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847E57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93A81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48A274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3122CE2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6B509C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879F1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03EF23B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083A5F6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26ABB2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139B6F2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03579F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4455AA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43B3CE7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6403EF7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605777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1AC54A5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1DC24008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01F24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05C872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75DDB28D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517B672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9BF0A8F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04CCF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0370D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B1AFE9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5A509FB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077CC9BD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59540C2F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8644D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B00EC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3D8A2E1F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918426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2B9A11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166610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64A05933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68ADE9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88ABB6C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D44F34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935CA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FB3E1CB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2E9DF00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611CA39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22BCD8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1CDBF3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D2DA130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A8D59B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BB8CDC8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BBB198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3CECF11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0FEAB185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9A8F5D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21EBE74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7213CAFB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C5EF09F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142044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3CAA6B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0FC8C3D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239CF221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57019A1A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A101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0C5F2077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848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D7C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1A8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C8C8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48EDA61E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E32E" w14:textId="77777777" w:rsidR="007E3857" w:rsidRDefault="006A14F0">
    <w:pPr>
      <w:pStyle w:val="Nagwek"/>
    </w:pPr>
    <w:r>
      <w:rPr>
        <w:noProof/>
      </w:rPr>
      <w:pict w14:anchorId="7BBA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5202" w14:textId="77777777" w:rsidR="007E3857" w:rsidRDefault="006A14F0">
    <w:pPr>
      <w:pStyle w:val="Nagwek"/>
    </w:pPr>
    <w:r>
      <w:rPr>
        <w:noProof/>
      </w:rPr>
      <w:pict w14:anchorId="4FC40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623" w14:textId="77777777" w:rsidR="007E3857" w:rsidRDefault="006A14F0">
    <w:pPr>
      <w:pStyle w:val="Nagwek"/>
    </w:pPr>
    <w:r>
      <w:rPr>
        <w:noProof/>
      </w:rPr>
      <w:pict w14:anchorId="2DCE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A14F0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E26ADA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1-12-22T10:06:00Z</cp:lastPrinted>
  <dcterms:created xsi:type="dcterms:W3CDTF">2022-11-23T12:07:00Z</dcterms:created>
  <dcterms:modified xsi:type="dcterms:W3CDTF">2024-01-10T10:55:00Z</dcterms:modified>
</cp:coreProperties>
</file>